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gfgdfg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fgdfdg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gfddfgfdg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gfdgfg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gfgdfdg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fgfdgfg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gffdg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fgdfdg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fdfdg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gfgdfgd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gfgfd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ggfd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gfgdfgd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gfdfgd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fdfgd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gfdgfd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gfgd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gfgd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gffgd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gdfdg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gfgd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gfgdgffgd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gfddfgfdg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gdfdg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gdfgd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gfgd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gffgd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gfdgfd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gdfgdfgd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gfdfgd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gffdgfd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gffgd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gfgd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fgdfdg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gfdggf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gffgdgfd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fgfdgdf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fgfgd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/>
        <w:drawing>
          <wp:inline distT="0" distR="0" distB="0" distL="0">
            <wp:extent cx="3810000" cy="3810000"/>
            <wp:docPr id="13" name="Drawing 13" descr="C:\Users\taesi\OneDrive\Documentos\Imagen de WhatsApp 2023-07-13 a las 08.52.1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esi\OneDrive\Documentos\Imagen de WhatsApp 2023-07-13 a las 08.52.10.jp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gfgfddfg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/>
        <w:drawing>
          <wp:inline distT="0" distR="0" distB="0" distL="0">
            <wp:extent cx="3810000" cy="3810000"/>
            <wp:docPr id="14" name="Drawing 14" descr="C:\Users\taesi\OneDrive\Documentos\Captura de pantalla 2023-08-21 20510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esi\OneDrive\Documentos\Captura de pantalla 2023-08-21 205109.pn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gfdfdggdf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/>
        <w:drawing>
          <wp:inline distT="0" distR="0" distB="0" distL="0">
            <wp:extent cx="3810000" cy="3810000"/>
            <wp:docPr id="15" name="Drawing 15" descr="C:\Users\taesi\OneDrive\Documentos\Captura de pantalla 2023-08-21 20510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esi\OneDrive\Documentos\Captura de pantalla 2023-08-21 205109.pn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gfddfdfg</w:t>
      </w:r>
      <w:r>
        <w:br/>
      </w:r>
      <w:r>
        <w:br/>
        <w:t/>
        <w:drawing>
          <wp:inline distT="0" distR="0" distB="0" distL="0">
            <wp:extent cx="3810000" cy="3810000"/>
            <wp:docPr id="16" name="Drawing 16" descr="C:\Users\taesi\OneDrive\Documentos\Captura de pantalla 2023-08-21 20510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esi\OneDrive\Documentos\Captura de pantalla 2023-08-21 205109.pn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fdgfgdfgd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POTENCIA</w:t>
            </w:r>
          </w:p>
        </w:tc>
        <w:tc>
          <w:p>
            <w:r>
              <w:t>fggfdfgfdg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Imagen de WhatsApp 2023-11-01 a las 11.27.04_6f2bc208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Imagen de WhatsApp 2023-11-01 a las 11.27.04_6f2bc208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EQUIPO DE TRANSPORTE</w:t>
            </w:r>
          </w:p>
        </w:tc>
        <w:tc>
          <w:p>
            <w:r>
              <w:t xml:space="preserve"> fgdfdgfdg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8" name="Drawing 8" descr="C:\Users\taesi\OneDrive\Documentos\Imagen de WhatsApp 2023-11-01 a las 11.27.04_6f2bc208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esi\OneDrive\Documentos\Imagen de WhatsApp 2023-11-01 a las 11.27.04_6f2bc208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38" Target="media/image8.jpeg" Type="http://schemas.openxmlformats.org/officeDocument/2006/relationships/image"/>
    <Relationship Id="rId39" Target="media/image9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